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61FA0794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3782"/>
        <w:gridCol w:w="527"/>
        <w:gridCol w:w="4294"/>
        <w:gridCol w:w="2903"/>
      </w:tblGrid>
      <w:tr w:rsidR="002011F6" w:rsidRPr="00B6123C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0DE2EFC" w:rsidR="00CB73F9" w:rsidRPr="00CB73F9" w:rsidRDefault="00FC26DA" w:rsidP="004D4D6B">
            <w:pPr>
              <w:rPr>
                <w:lang w:val="lv-LV"/>
              </w:rPr>
            </w:pPr>
            <w:r>
              <w:rPr>
                <w:lang w:val="lv-LV"/>
              </w:rPr>
              <w:t>31</w:t>
            </w:r>
            <w:r w:rsidR="002011F6">
              <w:rPr>
                <w:lang w:val="lv-LV"/>
              </w:rPr>
              <w:t>.01.20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609487C5" w:rsidR="00CB73F9" w:rsidRPr="00CB73F9" w:rsidRDefault="002011F6" w:rsidP="004D4D6B">
            <w:pPr>
              <w:rPr>
                <w:lang w:val="lv-LV"/>
              </w:rPr>
            </w:pPr>
            <w:r>
              <w:rPr>
                <w:lang w:val="lv-LV"/>
              </w:rPr>
              <w:t>Jānis Jēkabsons, Jaunuzņēmumu atbalsta nodaļas, eksperts</w:t>
            </w:r>
          </w:p>
        </w:tc>
      </w:tr>
      <w:tr w:rsidR="002011F6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12C1C063" w:rsidR="00CB73F9" w:rsidRPr="00CB73F9" w:rsidRDefault="002011F6" w:rsidP="004D4D6B">
            <w:pPr>
              <w:rPr>
                <w:lang w:val="lv-LV"/>
              </w:rPr>
            </w:pPr>
            <w:r>
              <w:rPr>
                <w:lang w:val="lv-LV"/>
              </w:rPr>
              <w:t>Latvijas Investīciju un attīstības aģentū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2011F6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22EC4831" w:rsidR="00CB73F9" w:rsidRPr="00CB73F9" w:rsidRDefault="002011F6" w:rsidP="00CB73F9">
            <w:pPr>
              <w:rPr>
                <w:lang w:val="lv-LV"/>
              </w:rPr>
            </w:pPr>
            <w:r>
              <w:rPr>
                <w:lang w:val="lv-LV"/>
              </w:rPr>
              <w:t>www.startuplatvia.e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206"/>
        <w:gridCol w:w="1028"/>
        <w:gridCol w:w="1118"/>
        <w:gridCol w:w="1117"/>
        <w:gridCol w:w="1117"/>
        <w:gridCol w:w="1117"/>
        <w:gridCol w:w="1165"/>
        <w:gridCol w:w="1276"/>
      </w:tblGrid>
      <w:tr w:rsidR="00CB73F9" w:rsidRPr="004D7434" w14:paraId="7593BCF0" w14:textId="77777777" w:rsidTr="00F542B0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5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6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F542B0">
        <w:tc>
          <w:tcPr>
            <w:tcW w:w="2101" w:type="dxa"/>
          </w:tcPr>
          <w:p w14:paraId="3FC4372D" w14:textId="38210AE6" w:rsidR="00CB73F9" w:rsidRPr="00CB73F9" w:rsidRDefault="00B14678" w:rsidP="004D4D6B">
            <w:pPr>
              <w:rPr>
                <w:sz w:val="18"/>
                <w:szCs w:val="18"/>
                <w:lang w:val="lv-LV"/>
              </w:rPr>
            </w:pPr>
            <w:r w:rsidRPr="00B14678">
              <w:rPr>
                <w:sz w:val="18"/>
                <w:szCs w:val="18"/>
                <w:lang w:val="lv-LV"/>
              </w:rPr>
              <w:t>https://startuplatvia.eu/resources</w:t>
            </w:r>
          </w:p>
        </w:tc>
        <w:tc>
          <w:tcPr>
            <w:tcW w:w="1117" w:type="dxa"/>
          </w:tcPr>
          <w:p w14:paraId="65859A14" w14:textId="0D488A6E" w:rsidR="00CB73F9" w:rsidRPr="00CB73F9" w:rsidRDefault="0030213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5174DE36" w14:textId="201092FE" w:rsidR="00CB73F9" w:rsidRPr="00CB73F9" w:rsidRDefault="00D910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6FE85921" w:rsidR="00CB73F9" w:rsidRPr="00CB73F9" w:rsidRDefault="001C1D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2267652D" w:rsidR="00CB73F9" w:rsidRPr="00CB73F9" w:rsidRDefault="000167D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17721D7B" w:rsidR="00CB73F9" w:rsidRPr="00CB73F9" w:rsidRDefault="00B479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35019258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F7B09BB" w:rsidR="00CB73F9" w:rsidRPr="00CB73F9" w:rsidRDefault="005D481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6399F2A" w14:textId="461ADD54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76952AA" w:rsidR="00CB73F9" w:rsidRPr="00CB73F9" w:rsidRDefault="005859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606A0638" w14:textId="1BCF6F09" w:rsidR="00CB73F9" w:rsidRPr="00CB73F9" w:rsidRDefault="004B47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5E7D78FE" w14:textId="553FDA66" w:rsidR="00CB73F9" w:rsidRPr="00CB73F9" w:rsidRDefault="00F542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F542B0">
        <w:tc>
          <w:tcPr>
            <w:tcW w:w="2101" w:type="dxa"/>
          </w:tcPr>
          <w:p w14:paraId="6A46EC14" w14:textId="5B2C7E40" w:rsidR="00CB73F9" w:rsidRPr="00CB73F9" w:rsidRDefault="00B14678" w:rsidP="004D4D6B">
            <w:pPr>
              <w:rPr>
                <w:sz w:val="18"/>
                <w:szCs w:val="18"/>
                <w:lang w:val="lv-LV"/>
              </w:rPr>
            </w:pPr>
            <w:r w:rsidRPr="00B14678">
              <w:rPr>
                <w:sz w:val="18"/>
                <w:szCs w:val="18"/>
                <w:lang w:val="lv-LV"/>
              </w:rPr>
              <w:t>https://startuplatvia.eu/startup-visa</w:t>
            </w:r>
          </w:p>
        </w:tc>
        <w:tc>
          <w:tcPr>
            <w:tcW w:w="1117" w:type="dxa"/>
          </w:tcPr>
          <w:p w14:paraId="3DDBA331" w14:textId="774495BD" w:rsidR="00CB73F9" w:rsidRPr="00CB73F9" w:rsidRDefault="0030213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EFB4998" w:rsidR="00CB73F9" w:rsidRPr="00CB73F9" w:rsidRDefault="00D910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66B6AAFE" w:rsidR="00CB73F9" w:rsidRPr="00CB73F9" w:rsidRDefault="001C1D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73A1212C" w:rsidR="00CB73F9" w:rsidRPr="00CB73F9" w:rsidRDefault="000167D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60058ED7" w:rsidR="00CB73F9" w:rsidRPr="00CB73F9" w:rsidRDefault="00B479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047B8F34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E310EF8" w:rsidR="00CB73F9" w:rsidRPr="00CB73F9" w:rsidRDefault="005D481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318A94AD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E954D7A" w:rsidR="00CB73F9" w:rsidRPr="00CB73F9" w:rsidRDefault="005859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57B1543C" w14:textId="284273FB" w:rsidR="00CB73F9" w:rsidRPr="00CB73F9" w:rsidRDefault="004B47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48F97111" w14:textId="2B3C6CE3" w:rsidR="00CB73F9" w:rsidRPr="00CB73F9" w:rsidRDefault="00F542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F542B0">
        <w:tc>
          <w:tcPr>
            <w:tcW w:w="2101" w:type="dxa"/>
          </w:tcPr>
          <w:p w14:paraId="7A8C2395" w14:textId="481559E2" w:rsidR="00CB73F9" w:rsidRPr="00CB73F9" w:rsidRDefault="00B14678" w:rsidP="004D4D6B">
            <w:pPr>
              <w:rPr>
                <w:sz w:val="18"/>
                <w:szCs w:val="18"/>
                <w:lang w:val="lv-LV"/>
              </w:rPr>
            </w:pPr>
            <w:r w:rsidRPr="00B14678">
              <w:rPr>
                <w:sz w:val="18"/>
                <w:szCs w:val="18"/>
                <w:lang w:val="lv-LV"/>
              </w:rPr>
              <w:t>https://startuplatvia.eu/articles</w:t>
            </w:r>
          </w:p>
        </w:tc>
        <w:tc>
          <w:tcPr>
            <w:tcW w:w="1117" w:type="dxa"/>
          </w:tcPr>
          <w:p w14:paraId="6D3DF7C6" w14:textId="36EBB7F7" w:rsidR="00CB73F9" w:rsidRPr="00CB73F9" w:rsidRDefault="0030213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D574F74" w14:textId="58F58468" w:rsidR="00CB73F9" w:rsidRPr="00CB73F9" w:rsidRDefault="00D910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79A8842" w:rsidR="00CB73F9" w:rsidRPr="00CB73F9" w:rsidRDefault="001C1D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07828D2C" w:rsidR="00CB73F9" w:rsidRPr="00CB73F9" w:rsidRDefault="000167D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5045B761" w:rsidR="00CB73F9" w:rsidRPr="00CB73F9" w:rsidRDefault="00B479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41640840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B18173C" w:rsidR="00CB73F9" w:rsidRPr="00CB73F9" w:rsidRDefault="005D481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2C767183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60CA15C3" w:rsidR="00CB73F9" w:rsidRPr="00CB73F9" w:rsidRDefault="005859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D54F5B8" w14:textId="186829B8" w:rsidR="00CB73F9" w:rsidRPr="00CB73F9" w:rsidRDefault="004B47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2F635688" w14:textId="482A173B" w:rsidR="00CB73F9" w:rsidRPr="00CB73F9" w:rsidRDefault="00F542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F542B0">
        <w:tc>
          <w:tcPr>
            <w:tcW w:w="2101" w:type="dxa"/>
          </w:tcPr>
          <w:p w14:paraId="18730E10" w14:textId="399CD400" w:rsidR="00CB73F9" w:rsidRPr="00CB73F9" w:rsidRDefault="00B14678" w:rsidP="004D4D6B">
            <w:pPr>
              <w:rPr>
                <w:sz w:val="18"/>
                <w:szCs w:val="18"/>
                <w:lang w:val="lv-LV"/>
              </w:rPr>
            </w:pPr>
            <w:r w:rsidRPr="00B14678">
              <w:rPr>
                <w:sz w:val="18"/>
                <w:szCs w:val="18"/>
                <w:lang w:val="lv-LV"/>
              </w:rPr>
              <w:t>https://startuplatvia.eu/</w:t>
            </w:r>
          </w:p>
        </w:tc>
        <w:tc>
          <w:tcPr>
            <w:tcW w:w="1117" w:type="dxa"/>
          </w:tcPr>
          <w:p w14:paraId="10EF495E" w14:textId="1D5C53FF" w:rsidR="00CB73F9" w:rsidRPr="00CB73F9" w:rsidRDefault="0030213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46DE4E8D" w14:textId="299B4F1D" w:rsidR="00CB73F9" w:rsidRPr="00CB73F9" w:rsidRDefault="00D910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3C4A514B" w:rsidR="00CB73F9" w:rsidRPr="00CB73F9" w:rsidRDefault="001C1D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366E91F3" w:rsidR="00CB73F9" w:rsidRPr="00CB73F9" w:rsidRDefault="000167D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1D98E5F2" w:rsidR="00CB73F9" w:rsidRPr="00CB73F9" w:rsidRDefault="00B479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39D89495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76403C26" w:rsidR="00CB73F9" w:rsidRPr="00CB73F9" w:rsidRDefault="005D481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56ED7F10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3B1CEE1" w:rsidR="00CB73F9" w:rsidRPr="00CB73F9" w:rsidRDefault="005859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36153F9D" w14:textId="6F1540E5" w:rsidR="00CB73F9" w:rsidRPr="00CB73F9" w:rsidRDefault="004B47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68364BAA" w14:textId="729DD6CF" w:rsidR="00CB73F9" w:rsidRPr="00CB73F9" w:rsidRDefault="00F542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B73F9" w:rsidRPr="004D7434" w14:paraId="205D1867" w14:textId="77777777" w:rsidTr="00F542B0">
        <w:tc>
          <w:tcPr>
            <w:tcW w:w="2101" w:type="dxa"/>
          </w:tcPr>
          <w:p w14:paraId="09473C62" w14:textId="4DC21528" w:rsidR="00CB73F9" w:rsidRPr="00CB73F9" w:rsidRDefault="00B14678" w:rsidP="004D4D6B">
            <w:pPr>
              <w:rPr>
                <w:sz w:val="18"/>
                <w:szCs w:val="18"/>
                <w:lang w:val="lv-LV"/>
              </w:rPr>
            </w:pPr>
            <w:r w:rsidRPr="00B14678">
              <w:rPr>
                <w:sz w:val="18"/>
                <w:szCs w:val="18"/>
                <w:lang w:val="lv-LV"/>
              </w:rPr>
              <w:t>https://startuplatvia.eu/why-latvia</w:t>
            </w:r>
          </w:p>
        </w:tc>
        <w:tc>
          <w:tcPr>
            <w:tcW w:w="1117" w:type="dxa"/>
          </w:tcPr>
          <w:p w14:paraId="0CE42411" w14:textId="5A04BC9B" w:rsidR="00CB73F9" w:rsidRPr="00CB73F9" w:rsidRDefault="0030213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5174327B" w:rsidR="00CB73F9" w:rsidRPr="00CB73F9" w:rsidRDefault="00D910E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276FC80A" w:rsidR="00CB73F9" w:rsidRPr="00CB73F9" w:rsidRDefault="001C1D4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4AE1DD43" w:rsidR="00CB73F9" w:rsidRPr="00CB73F9" w:rsidRDefault="000167DD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0DBA495D" w:rsidR="00CB73F9" w:rsidRPr="00CB73F9" w:rsidRDefault="00B4790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6144FDB6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19507877" w:rsidR="00CB73F9" w:rsidRPr="00CB73F9" w:rsidRDefault="005D481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703065CC" w:rsidR="00CB73F9" w:rsidRPr="00CB73F9" w:rsidRDefault="007F32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175A5CF1" w:rsidR="00CB73F9" w:rsidRPr="00CB73F9" w:rsidRDefault="0058593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A6F17D6" w14:textId="1D679538" w:rsidR="00CB73F9" w:rsidRPr="00CB73F9" w:rsidRDefault="004B476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02F23161" w14:textId="0987F346" w:rsidR="00CB73F9" w:rsidRPr="00CB73F9" w:rsidRDefault="00F542B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4DC8330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30213C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71D3332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B6123C">
        <w:rPr>
          <w:lang w:val="lv-LV"/>
        </w:rPr>
        <w:t>Kaspars Rožkalns, LIAA Direktor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2BEF" w14:textId="77777777" w:rsidR="00261F35" w:rsidRDefault="00261F35" w:rsidP="001D0122">
      <w:pPr>
        <w:spacing w:after="0" w:line="240" w:lineRule="auto"/>
      </w:pPr>
      <w:r>
        <w:separator/>
      </w:r>
    </w:p>
  </w:endnote>
  <w:endnote w:type="continuationSeparator" w:id="0">
    <w:p w14:paraId="3948B682" w14:textId="77777777" w:rsidR="00261F35" w:rsidRDefault="00261F35" w:rsidP="001D0122">
      <w:pPr>
        <w:spacing w:after="0" w:line="240" w:lineRule="auto"/>
      </w:pPr>
      <w:r>
        <w:continuationSeparator/>
      </w:r>
    </w:p>
  </w:endnote>
  <w:endnote w:type="continuationNotice" w:id="1">
    <w:p w14:paraId="3517C264" w14:textId="77777777" w:rsidR="00261F35" w:rsidRDefault="00261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6BFC" w14:textId="77777777" w:rsidR="00261F35" w:rsidRDefault="00261F35" w:rsidP="001D0122">
      <w:pPr>
        <w:spacing w:after="0" w:line="240" w:lineRule="auto"/>
      </w:pPr>
      <w:r>
        <w:separator/>
      </w:r>
    </w:p>
  </w:footnote>
  <w:footnote w:type="continuationSeparator" w:id="0">
    <w:p w14:paraId="7A42577F" w14:textId="77777777" w:rsidR="00261F35" w:rsidRDefault="00261F35" w:rsidP="001D0122">
      <w:pPr>
        <w:spacing w:after="0" w:line="240" w:lineRule="auto"/>
      </w:pPr>
      <w:r>
        <w:continuationSeparator/>
      </w:r>
    </w:p>
  </w:footnote>
  <w:footnote w:type="continuationNotice" w:id="1">
    <w:p w14:paraId="1874AFF9" w14:textId="77777777" w:rsidR="00261F35" w:rsidRDefault="00261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167DD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1D4B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11F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1F35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921"/>
    <w:rsid w:val="002A6C8B"/>
    <w:rsid w:val="002A7C3F"/>
    <w:rsid w:val="002B1558"/>
    <w:rsid w:val="002B2FE1"/>
    <w:rsid w:val="002B3C7C"/>
    <w:rsid w:val="002B5241"/>
    <w:rsid w:val="002B6B1D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6867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213C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1715D"/>
    <w:rsid w:val="00423DF8"/>
    <w:rsid w:val="00426270"/>
    <w:rsid w:val="004300DE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47F4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762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4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935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81F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3B5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0BB1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2C6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1DEF"/>
    <w:rsid w:val="00AC31AE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678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7908"/>
    <w:rsid w:val="00B52F99"/>
    <w:rsid w:val="00B53C44"/>
    <w:rsid w:val="00B5669E"/>
    <w:rsid w:val="00B56F68"/>
    <w:rsid w:val="00B6123C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0E6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42B0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26DA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Jānis Jēkabsons</cp:lastModifiedBy>
  <cp:revision>2</cp:revision>
  <dcterms:created xsi:type="dcterms:W3CDTF">2022-02-04T08:57:00Z</dcterms:created>
  <dcterms:modified xsi:type="dcterms:W3CDTF">2022-0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